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52872">
        <w:rPr>
          <w:b/>
          <w:bCs/>
          <w:color w:val="000000" w:themeColor="text1"/>
        </w:rPr>
        <w:t>208/236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2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dwiga Maria Pydo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cek Krzysztof Skwier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ogusław Szczepan Krac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wona Wen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ED" w:rsidRDefault="000251ED">
      <w:r>
        <w:separator/>
      </w:r>
    </w:p>
  </w:endnote>
  <w:endnote w:type="continuationSeparator" w:id="0">
    <w:p w:rsidR="000251ED" w:rsidRDefault="0002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ED" w:rsidRDefault="000251ED">
      <w:r>
        <w:separator/>
      </w:r>
    </w:p>
  </w:footnote>
  <w:footnote w:type="continuationSeparator" w:id="0">
    <w:p w:rsidR="000251ED" w:rsidRDefault="0002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51E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2872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4D8E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8C35-1DD5-4FE3-8792-915586D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6T12:38:00Z</dcterms:created>
  <dcterms:modified xsi:type="dcterms:W3CDTF">2024-04-06T12:38:00Z</dcterms:modified>
  <dc:identifier/>
  <dc:language/>
</cp:coreProperties>
</file>